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E200" w:rsidR="000B3925" w:rsidRPr="00D97D6F" w:rsidRDefault="007E5494" w:rsidP="008E0752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4D7D826" w:rsidR="000B3925" w:rsidRPr="00D97D6F" w:rsidRDefault="007E5494" w:rsidP="00C85D8C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bookmarkStart w:id="10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1BF351" w:rsidR="00D1678A" w:rsidRPr="002851A3" w:rsidRDefault="005D4CE6" w:rsidP="00121E30">
            <w:pPr>
              <w:rPr>
                <w:sz w:val="26"/>
                <w:szCs w:val="26"/>
              </w:rPr>
            </w:pPr>
            <w:r w:rsidRPr="005D4CE6">
              <w:rPr>
                <w:sz w:val="26"/>
                <w:szCs w:val="26"/>
              </w:rPr>
              <w:t>Индустриальный дизайн</w:t>
            </w:r>
          </w:p>
        </w:tc>
      </w:tr>
      <w:bookmarkEnd w:id="10"/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5251C0" w:rsidR="00D1678A" w:rsidRPr="00C4179E" w:rsidRDefault="00C4179E" w:rsidP="005D4CE6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F48E8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7E5494">
        <w:rPr>
          <w:iCs/>
          <w:color w:val="000000" w:themeColor="text1"/>
          <w:sz w:val="24"/>
          <w:szCs w:val="24"/>
        </w:rPr>
        <w:t>шест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882D982" w:rsidR="009664F2" w:rsidRPr="00E71782" w:rsidRDefault="007E549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A214273" w:rsidR="00262427" w:rsidRPr="004C6E7C" w:rsidRDefault="007E549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10E6630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366624" w:rsidR="004C6E7C" w:rsidRPr="00B02E88" w:rsidRDefault="007E5494" w:rsidP="004C6E7C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3F8F0A" w:rsidR="00386236" w:rsidRPr="00A06CF3" w:rsidRDefault="00BC6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C94C6A3" w:rsidR="00A57354" w:rsidRPr="00DF3C1E" w:rsidRDefault="00A5735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шест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F627406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891C718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A67183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A671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A67183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A6718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A67183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A67183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D4CE6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D4CE6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D4CE6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A3A0" w14:textId="77777777" w:rsidR="00A67183" w:rsidRDefault="00A67183" w:rsidP="005E3840">
      <w:r>
        <w:separator/>
      </w:r>
    </w:p>
  </w:endnote>
  <w:endnote w:type="continuationSeparator" w:id="0">
    <w:p w14:paraId="54D98D2F" w14:textId="77777777" w:rsidR="00A67183" w:rsidRDefault="00A671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1034A" w14:textId="77777777" w:rsidR="00A67183" w:rsidRDefault="00A67183" w:rsidP="005E3840">
      <w:r>
        <w:separator/>
      </w:r>
    </w:p>
  </w:footnote>
  <w:footnote w:type="continuationSeparator" w:id="0">
    <w:p w14:paraId="439A0ED3" w14:textId="77777777" w:rsidR="00A67183" w:rsidRDefault="00A671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E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E6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E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85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CE6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18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5322-EBA5-4506-B0B4-ACADDAC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3-24T14:35:00Z</dcterms:created>
  <dcterms:modified xsi:type="dcterms:W3CDTF">2022-03-31T08:58:00Z</dcterms:modified>
</cp:coreProperties>
</file>